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B364" w14:textId="77777777" w:rsidR="003D4F0E" w:rsidRDefault="003D4F0E" w:rsidP="0017126B">
      <w:pPr>
        <w:spacing w:after="360"/>
      </w:pPr>
      <w:r>
        <w:tab/>
      </w:r>
    </w:p>
    <w:p w14:paraId="1A901F2C" w14:textId="0A0B5D77" w:rsidR="00CD4E16" w:rsidRDefault="00DE5D5E" w:rsidP="00DE5D5E">
      <w:pPr>
        <w:pStyle w:val="Title"/>
      </w:pPr>
      <w:r>
        <w:t>Candidate d</w:t>
      </w:r>
      <w:r w:rsidR="00CD4E16">
        <w:t xml:space="preserve">iversity monitoring </w:t>
      </w:r>
      <w:r>
        <w:t>questionnaire</w:t>
      </w:r>
    </w:p>
    <w:p w14:paraId="20DDB182" w14:textId="73EF8B49" w:rsidR="00CD4E16" w:rsidRDefault="00CD4E16" w:rsidP="00CD4E16"/>
    <w:p w14:paraId="47BF5F2A" w14:textId="116CC52A" w:rsidR="00CD4E16" w:rsidRDefault="00CD4E16" w:rsidP="00CD4E16">
      <w:r w:rsidRPr="00CD4E16">
        <w:t>The information given on this form will help us monitor who</w:t>
      </w:r>
      <w:r w:rsidR="00DE5D5E">
        <w:t xml:space="preserve"> applies for these roles to </w:t>
      </w:r>
      <w:r w:rsidRPr="00CD4E16">
        <w:t>ensure we reach the widest possible audience. The information is confidential</w:t>
      </w:r>
      <w:r w:rsidR="00DE5D5E">
        <w:t xml:space="preserve">, </w:t>
      </w:r>
      <w:r w:rsidRPr="00CD4E16">
        <w:t xml:space="preserve">will be kept separate from your </w:t>
      </w:r>
      <w:r w:rsidR="00DE5D5E">
        <w:t>application and will only be used for monitoring purposes</w:t>
      </w:r>
      <w:r w:rsidRPr="00CD4E16">
        <w:t xml:space="preserve">. </w:t>
      </w:r>
      <w:r w:rsidR="00DE5D5E">
        <w:t>P</w:t>
      </w:r>
      <w:r w:rsidRPr="00CD4E16">
        <w:t>lease choose one option from each of the sections below by ticking the appropriate boxes.</w:t>
      </w:r>
      <w:r w:rsidR="00DE5D5E">
        <w:t xml:space="preserve"> </w:t>
      </w:r>
    </w:p>
    <w:p w14:paraId="3686CBE5" w14:textId="77777777" w:rsidR="00040884" w:rsidRDefault="00040884" w:rsidP="0017198D">
      <w:pPr>
        <w:rPr>
          <w:b/>
          <w:bCs/>
        </w:rPr>
      </w:pPr>
    </w:p>
    <w:p w14:paraId="78667AA4" w14:textId="59CA074C" w:rsidR="00CD4E16" w:rsidRPr="00CD4E16" w:rsidRDefault="0017198D" w:rsidP="0017198D">
      <w:pPr>
        <w:rPr>
          <w:b/>
          <w:bCs/>
        </w:rPr>
      </w:pPr>
      <w:r>
        <w:rPr>
          <w:b/>
          <w:bCs/>
        </w:rPr>
        <w:t>What is your ethnic group?</w:t>
      </w:r>
    </w:p>
    <w:p w14:paraId="3F53BC33" w14:textId="04D2145D" w:rsidR="00CD4E16" w:rsidRPr="00CD4E16" w:rsidRDefault="00154006" w:rsidP="00793B88">
      <w:sdt>
        <w:sdtPr>
          <w:id w:val="96339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88">
            <w:rPr>
              <w:rFonts w:ascii="MS Gothic" w:eastAsia="MS Gothic" w:hAnsi="MS Gothic" w:hint="eastAsia"/>
            </w:rPr>
            <w:t>☐</w:t>
          </w:r>
        </w:sdtContent>
      </w:sdt>
      <w:r w:rsidR="00793B88">
        <w:t xml:space="preserve"> </w:t>
      </w:r>
      <w:r w:rsidR="00CD4E16" w:rsidRPr="00CD4E16">
        <w:t xml:space="preserve">Scottish </w:t>
      </w:r>
    </w:p>
    <w:p w14:paraId="0A67B850" w14:textId="0C31E69C" w:rsidR="00CD4E16" w:rsidRPr="00CD4E16" w:rsidRDefault="00154006" w:rsidP="00793B88">
      <w:sdt>
        <w:sdtPr>
          <w:id w:val="3486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88">
            <w:rPr>
              <w:rFonts w:ascii="MS Gothic" w:eastAsia="MS Gothic" w:hAnsi="MS Gothic" w:hint="eastAsia"/>
            </w:rPr>
            <w:t>☐</w:t>
          </w:r>
        </w:sdtContent>
      </w:sdt>
      <w:r w:rsidR="00793B88">
        <w:t xml:space="preserve"> </w:t>
      </w:r>
      <w:r w:rsidR="00CD4E16" w:rsidRPr="00CD4E16">
        <w:t xml:space="preserve">Other British </w:t>
      </w:r>
    </w:p>
    <w:p w14:paraId="481688FD" w14:textId="4F6A595C" w:rsidR="00CD4E16" w:rsidRDefault="00154006" w:rsidP="00793B88">
      <w:sdt>
        <w:sdtPr>
          <w:id w:val="-4896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88">
            <w:rPr>
              <w:rFonts w:ascii="MS Gothic" w:eastAsia="MS Gothic" w:hAnsi="MS Gothic" w:hint="eastAsia"/>
            </w:rPr>
            <w:t>☐</w:t>
          </w:r>
        </w:sdtContent>
      </w:sdt>
      <w:r w:rsidR="00793B88">
        <w:t xml:space="preserve"> </w:t>
      </w:r>
      <w:r w:rsidR="00CD4E16" w:rsidRPr="00CD4E16">
        <w:t xml:space="preserve">Irish </w:t>
      </w:r>
    </w:p>
    <w:p w14:paraId="26F7ECC6" w14:textId="57550794" w:rsidR="00670C52" w:rsidRPr="00CD4E16" w:rsidRDefault="00154006" w:rsidP="00670C52">
      <w:sdt>
        <w:sdtPr>
          <w:id w:val="29965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52">
            <w:rPr>
              <w:rFonts w:ascii="MS Gothic" w:eastAsia="MS Gothic" w:hAnsi="MS Gothic" w:hint="eastAsia"/>
            </w:rPr>
            <w:t>☐</w:t>
          </w:r>
        </w:sdtContent>
      </w:sdt>
      <w:r w:rsidR="00670C52">
        <w:t xml:space="preserve"> Polish</w:t>
      </w:r>
    </w:p>
    <w:p w14:paraId="1043425F" w14:textId="77777777" w:rsidR="00670C52" w:rsidRPr="00CD4E16" w:rsidRDefault="00154006" w:rsidP="00670C52">
      <w:sdt>
        <w:sdtPr>
          <w:id w:val="4030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52">
            <w:rPr>
              <w:rFonts w:ascii="MS Gothic" w:eastAsia="MS Gothic" w:hAnsi="MS Gothic" w:hint="eastAsia"/>
            </w:rPr>
            <w:t>☐</w:t>
          </w:r>
        </w:sdtContent>
      </w:sdt>
      <w:r w:rsidR="00670C52">
        <w:t xml:space="preserve"> Roma</w:t>
      </w:r>
      <w:r w:rsidR="00670C52" w:rsidRPr="00CD4E16">
        <w:t xml:space="preserve"> </w:t>
      </w:r>
    </w:p>
    <w:p w14:paraId="5C29B1CD" w14:textId="703FEF51" w:rsidR="00670C52" w:rsidRPr="00CD4E16" w:rsidRDefault="00154006" w:rsidP="00793B88">
      <w:sdt>
        <w:sdtPr>
          <w:id w:val="-121542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52">
            <w:rPr>
              <w:rFonts w:ascii="MS Gothic" w:eastAsia="MS Gothic" w:hAnsi="MS Gothic" w:hint="eastAsia"/>
            </w:rPr>
            <w:t>☐</w:t>
          </w:r>
        </w:sdtContent>
      </w:sdt>
      <w:r w:rsidR="00670C52">
        <w:t xml:space="preserve"> Showman/ </w:t>
      </w:r>
      <w:proofErr w:type="spellStart"/>
      <w:r w:rsidR="00670C52">
        <w:t>Showwoman</w:t>
      </w:r>
      <w:proofErr w:type="spellEnd"/>
    </w:p>
    <w:p w14:paraId="6ED19782" w14:textId="0C9E0149" w:rsidR="00CD4E16" w:rsidRDefault="00154006" w:rsidP="0058370D">
      <w:sdt>
        <w:sdtPr>
          <w:id w:val="20786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88">
            <w:rPr>
              <w:rFonts w:ascii="MS Gothic" w:eastAsia="MS Gothic" w:hAnsi="MS Gothic" w:hint="eastAsia"/>
            </w:rPr>
            <w:t>☐</w:t>
          </w:r>
        </w:sdtContent>
      </w:sdt>
      <w:r w:rsidR="00793B88">
        <w:t xml:space="preserve"> </w:t>
      </w:r>
      <w:r w:rsidR="0058370D">
        <w:t>Any other White background</w:t>
      </w:r>
    </w:p>
    <w:p w14:paraId="02EE15AB" w14:textId="69394D58" w:rsidR="00D2688A" w:rsidRPr="00CD4E16" w:rsidRDefault="00154006" w:rsidP="00D2688A">
      <w:sdt>
        <w:sdtPr>
          <w:id w:val="-79173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8A">
            <w:rPr>
              <w:rFonts w:ascii="MS Gothic" w:eastAsia="MS Gothic" w:hAnsi="MS Gothic" w:hint="eastAsia"/>
            </w:rPr>
            <w:t>☐</w:t>
          </w:r>
        </w:sdtContent>
      </w:sdt>
      <w:r w:rsidR="00D2688A">
        <w:t xml:space="preserve"> </w:t>
      </w:r>
      <w:r w:rsidR="00D2688A" w:rsidRPr="00CD4E16">
        <w:t>Pakistani</w:t>
      </w:r>
      <w:r w:rsidR="00D2688A">
        <w:t>, Scottish Pakistani or British Pakistani</w:t>
      </w:r>
    </w:p>
    <w:p w14:paraId="22B2E27C" w14:textId="7C32416C" w:rsidR="00CD4E16" w:rsidRDefault="00154006" w:rsidP="00B16C3A">
      <w:sdt>
        <w:sdtPr>
          <w:id w:val="638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3A">
            <w:rPr>
              <w:rFonts w:ascii="MS Gothic" w:eastAsia="MS Gothic" w:hAnsi="MS Gothic" w:hint="eastAsia"/>
            </w:rPr>
            <w:t>☐</w:t>
          </w:r>
        </w:sdtContent>
      </w:sdt>
      <w:r w:rsidR="00B16C3A">
        <w:t xml:space="preserve"> </w:t>
      </w:r>
      <w:r w:rsidR="00CD4E16" w:rsidRPr="00CD4E16">
        <w:t>Indian</w:t>
      </w:r>
      <w:r w:rsidR="00D2688A">
        <w:t>, Scottish Indian or British Indian</w:t>
      </w:r>
    </w:p>
    <w:p w14:paraId="44C8CA91" w14:textId="642CF6AF" w:rsidR="00C6663B" w:rsidRDefault="00154006" w:rsidP="00C6663B">
      <w:sdt>
        <w:sdtPr>
          <w:id w:val="-211551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63B">
            <w:rPr>
              <w:rFonts w:ascii="MS Gothic" w:eastAsia="MS Gothic" w:hAnsi="MS Gothic" w:hint="eastAsia"/>
            </w:rPr>
            <w:t>☐</w:t>
          </w:r>
        </w:sdtContent>
      </w:sdt>
      <w:r w:rsidR="00C6663B">
        <w:t xml:space="preserve"> Bangladeshi, Scottish Bangladeshi or British Bangladeshi</w:t>
      </w:r>
    </w:p>
    <w:p w14:paraId="6CA07778" w14:textId="323C7D13" w:rsidR="00C6663B" w:rsidRDefault="00154006" w:rsidP="00C6663B">
      <w:sdt>
        <w:sdtPr>
          <w:id w:val="100662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C3A">
            <w:rPr>
              <w:rFonts w:ascii="MS Gothic" w:eastAsia="MS Gothic" w:hAnsi="MS Gothic" w:hint="eastAsia"/>
            </w:rPr>
            <w:t>☐</w:t>
          </w:r>
        </w:sdtContent>
      </w:sdt>
      <w:r w:rsidR="00B16C3A">
        <w:t xml:space="preserve"> </w:t>
      </w:r>
      <w:r w:rsidR="00CD4E16" w:rsidRPr="00CD4E16">
        <w:t>Chinese</w:t>
      </w:r>
      <w:r w:rsidR="00C6663B">
        <w:t>, Scottish Chinese or British Chinese</w:t>
      </w:r>
    </w:p>
    <w:p w14:paraId="0C1454B9" w14:textId="31D47635" w:rsidR="00A0466B" w:rsidRDefault="00154006" w:rsidP="00B04540">
      <w:sdt>
        <w:sdtPr>
          <w:id w:val="185676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540">
            <w:rPr>
              <w:rFonts w:ascii="MS Gothic" w:eastAsia="MS Gothic" w:hAnsi="MS Gothic" w:hint="eastAsia"/>
            </w:rPr>
            <w:t>☐</w:t>
          </w:r>
        </w:sdtContent>
      </w:sdt>
      <w:r w:rsidR="00B04540">
        <w:t xml:space="preserve"> </w:t>
      </w:r>
      <w:r w:rsidR="00CD4E16" w:rsidRPr="00CD4E16">
        <w:t xml:space="preserve">Caribbean </w:t>
      </w:r>
      <w:r w:rsidR="008E29E2">
        <w:t>or Black</w:t>
      </w:r>
    </w:p>
    <w:p w14:paraId="07077439" w14:textId="6AB9D23A" w:rsidR="008E29E2" w:rsidRDefault="00154006" w:rsidP="008E29E2">
      <w:sdt>
        <w:sdtPr>
          <w:id w:val="1010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66B">
            <w:rPr>
              <w:rFonts w:ascii="MS Gothic" w:eastAsia="MS Gothic" w:hAnsi="MS Gothic" w:hint="eastAsia"/>
            </w:rPr>
            <w:t>☐</w:t>
          </w:r>
        </w:sdtContent>
      </w:sdt>
      <w:r w:rsidR="00A0466B">
        <w:t xml:space="preserve"> African</w:t>
      </w:r>
      <w:r w:rsidR="008E29E2" w:rsidRPr="00B04540">
        <w:rPr>
          <w:b/>
          <w:bCs/>
        </w:rPr>
        <w:t xml:space="preserve">, </w:t>
      </w:r>
      <w:r w:rsidR="008E29E2" w:rsidRPr="008E29E2">
        <w:t>Scottish African or British African</w:t>
      </w:r>
    </w:p>
    <w:p w14:paraId="679EC268" w14:textId="0D9246A2" w:rsidR="00493904" w:rsidRDefault="00154006" w:rsidP="00493904">
      <w:sdt>
        <w:sdtPr>
          <w:id w:val="-15655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904">
            <w:rPr>
              <w:rFonts w:ascii="MS Gothic" w:eastAsia="MS Gothic" w:hAnsi="MS Gothic" w:hint="eastAsia"/>
            </w:rPr>
            <w:t>☐</w:t>
          </w:r>
        </w:sdtContent>
      </w:sdt>
      <w:r w:rsidR="00493904">
        <w:t xml:space="preserve"> Arab</w:t>
      </w:r>
      <w:r w:rsidR="00493904" w:rsidRPr="00B04540">
        <w:rPr>
          <w:b/>
          <w:bCs/>
        </w:rPr>
        <w:t xml:space="preserve">, </w:t>
      </w:r>
      <w:r w:rsidR="00493904" w:rsidRPr="008E29E2">
        <w:t>Scottish A</w:t>
      </w:r>
      <w:r w:rsidR="00493904">
        <w:t>rab</w:t>
      </w:r>
      <w:r w:rsidR="00493904" w:rsidRPr="008E29E2">
        <w:t xml:space="preserve"> or British A</w:t>
      </w:r>
      <w:r w:rsidR="00493904">
        <w:t>rab</w:t>
      </w:r>
    </w:p>
    <w:p w14:paraId="7C4BF9C1" w14:textId="6D5D3DC6" w:rsidR="00493904" w:rsidRDefault="00154006" w:rsidP="00493904">
      <w:sdt>
        <w:sdtPr>
          <w:id w:val="113707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904">
            <w:rPr>
              <w:rFonts w:ascii="MS Gothic" w:eastAsia="MS Gothic" w:hAnsi="MS Gothic" w:hint="eastAsia"/>
            </w:rPr>
            <w:t>☐</w:t>
          </w:r>
        </w:sdtContent>
      </w:sdt>
      <w:r w:rsidR="00493904">
        <w:t xml:space="preserve"> </w:t>
      </w:r>
      <w:r w:rsidR="00F27990">
        <w:t>Mixed or multiple ethnic groups</w:t>
      </w:r>
    </w:p>
    <w:p w14:paraId="6531904B" w14:textId="77777777" w:rsidR="00F27990" w:rsidRPr="00B04540" w:rsidRDefault="00154006" w:rsidP="00F27990">
      <w:pPr>
        <w:rPr>
          <w:b/>
          <w:bCs/>
        </w:rPr>
      </w:pPr>
      <w:sdt>
        <w:sdtPr>
          <w:id w:val="-12932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90">
            <w:rPr>
              <w:rFonts w:ascii="MS Gothic" w:eastAsia="MS Gothic" w:hAnsi="MS Gothic" w:hint="eastAsia"/>
            </w:rPr>
            <w:t>☐</w:t>
          </w:r>
        </w:sdtContent>
      </w:sdt>
      <w:r w:rsidR="00F27990">
        <w:t xml:space="preserve"> African</w:t>
      </w:r>
      <w:r w:rsidR="00F27990" w:rsidRPr="00B04540">
        <w:rPr>
          <w:b/>
          <w:bCs/>
        </w:rPr>
        <w:t xml:space="preserve">, </w:t>
      </w:r>
      <w:r w:rsidR="00F27990" w:rsidRPr="008E29E2">
        <w:t>Scottish African or British African</w:t>
      </w:r>
    </w:p>
    <w:p w14:paraId="199B5A84" w14:textId="40D1EB8B" w:rsidR="00F27990" w:rsidRDefault="00154006" w:rsidP="00F27990">
      <w:sdt>
        <w:sdtPr>
          <w:id w:val="192846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90">
            <w:rPr>
              <w:rFonts w:ascii="MS Gothic" w:eastAsia="MS Gothic" w:hAnsi="MS Gothic" w:hint="eastAsia"/>
            </w:rPr>
            <w:t>☐</w:t>
          </w:r>
        </w:sdtContent>
      </w:sdt>
      <w:r w:rsidR="00F27990">
        <w:t xml:space="preserve"> </w:t>
      </w:r>
      <w:proofErr w:type="gramStart"/>
      <w:r w:rsidR="00F27990">
        <w:t>Other</w:t>
      </w:r>
      <w:proofErr w:type="gramEnd"/>
      <w:r w:rsidR="00F27990">
        <w:t xml:space="preserve"> ethnic group</w:t>
      </w:r>
      <w:r w:rsidR="0017198D">
        <w:t xml:space="preserve"> – specify if you wish </w:t>
      </w:r>
      <w:r w:rsidR="0017198D">
        <w:fldChar w:fldCharType="begin">
          <w:ffData>
            <w:name w:val="Text1"/>
            <w:enabled/>
            <w:calcOnExit w:val="0"/>
            <w:textInput/>
          </w:ffData>
        </w:fldChar>
      </w:r>
      <w:r w:rsidR="0017198D">
        <w:instrText xml:space="preserve"> FORMTEXT </w:instrText>
      </w:r>
      <w:r w:rsidR="0017198D">
        <w:fldChar w:fldCharType="separate"/>
      </w:r>
      <w:r w:rsidR="0017198D">
        <w:rPr>
          <w:noProof/>
        </w:rPr>
        <w:t> </w:t>
      </w:r>
      <w:r w:rsidR="0017198D">
        <w:rPr>
          <w:noProof/>
        </w:rPr>
        <w:t> </w:t>
      </w:r>
      <w:r w:rsidR="0017198D">
        <w:rPr>
          <w:noProof/>
        </w:rPr>
        <w:t> </w:t>
      </w:r>
      <w:r w:rsidR="0017198D">
        <w:rPr>
          <w:noProof/>
        </w:rPr>
        <w:t> </w:t>
      </w:r>
      <w:r w:rsidR="0017198D">
        <w:rPr>
          <w:noProof/>
        </w:rPr>
        <w:t> </w:t>
      </w:r>
      <w:r w:rsidR="0017198D">
        <w:fldChar w:fldCharType="end"/>
      </w:r>
    </w:p>
    <w:p w14:paraId="4518DD23" w14:textId="66CC23EB" w:rsidR="00040884" w:rsidRDefault="00154006" w:rsidP="0017198D">
      <w:pPr>
        <w:rPr>
          <w:b/>
          <w:bCs/>
        </w:rPr>
      </w:pPr>
      <w:sdt>
        <w:sdtPr>
          <w:id w:val="154718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990">
            <w:rPr>
              <w:rFonts w:ascii="MS Gothic" w:eastAsia="MS Gothic" w:hAnsi="MS Gothic" w:hint="eastAsia"/>
            </w:rPr>
            <w:t>☐</w:t>
          </w:r>
        </w:sdtContent>
      </w:sdt>
      <w:r w:rsidR="00F27990">
        <w:t xml:space="preserve"> Prefer not to say</w:t>
      </w:r>
    </w:p>
    <w:p w14:paraId="3987908C" w14:textId="77777777" w:rsidR="00DE5D5E" w:rsidRDefault="00DE5D5E" w:rsidP="0017198D">
      <w:pPr>
        <w:rPr>
          <w:b/>
          <w:bCs/>
        </w:rPr>
      </w:pPr>
    </w:p>
    <w:p w14:paraId="5C77B46E" w14:textId="48A693F9" w:rsidR="0017198D" w:rsidRPr="00CD4E16" w:rsidRDefault="0017198D" w:rsidP="0017198D">
      <w:pPr>
        <w:rPr>
          <w:b/>
          <w:bCs/>
        </w:rPr>
      </w:pPr>
      <w:r w:rsidRPr="00CD4E16">
        <w:rPr>
          <w:b/>
          <w:bCs/>
        </w:rPr>
        <w:t>Are you ordinarily resident in Scotland?</w:t>
      </w:r>
    </w:p>
    <w:p w14:paraId="7751D5BF" w14:textId="77777777" w:rsidR="0017198D" w:rsidRPr="00CD4E16" w:rsidRDefault="00154006" w:rsidP="0017198D">
      <w:sdt>
        <w:sdtPr>
          <w:id w:val="-135425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Yes</w:t>
      </w:r>
    </w:p>
    <w:p w14:paraId="1981EEE9" w14:textId="77777777" w:rsidR="0017198D" w:rsidRDefault="00154006" w:rsidP="0017198D">
      <w:sdt>
        <w:sdtPr>
          <w:id w:val="-90791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No</w:t>
      </w:r>
    </w:p>
    <w:p w14:paraId="09660ACB" w14:textId="6F7A9F76" w:rsidR="001C5520" w:rsidRDefault="00154006" w:rsidP="001C5520">
      <w:sdt>
        <w:sdtPr>
          <w:id w:val="55928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520">
            <w:rPr>
              <w:rFonts w:ascii="MS Gothic" w:eastAsia="MS Gothic" w:hAnsi="MS Gothic" w:hint="eastAsia"/>
            </w:rPr>
            <w:t>☐</w:t>
          </w:r>
        </w:sdtContent>
      </w:sdt>
      <w:r w:rsidR="001C5520">
        <w:t xml:space="preserve"> Prefer not to say</w:t>
      </w:r>
    </w:p>
    <w:p w14:paraId="38026A5B" w14:textId="77777777" w:rsidR="00040884" w:rsidRDefault="00040884" w:rsidP="001C5520">
      <w:pPr>
        <w:rPr>
          <w:b/>
          <w:bCs/>
        </w:rPr>
      </w:pPr>
    </w:p>
    <w:p w14:paraId="5DFB79FD" w14:textId="12CC05AD" w:rsidR="00CD4E16" w:rsidRPr="00CD4E16" w:rsidRDefault="001C5520" w:rsidP="001C5520">
      <w:pPr>
        <w:rPr>
          <w:b/>
          <w:bCs/>
        </w:rPr>
      </w:pPr>
      <w:r>
        <w:rPr>
          <w:b/>
          <w:bCs/>
        </w:rPr>
        <w:t>What is your s</w:t>
      </w:r>
      <w:r w:rsidR="00F27990">
        <w:rPr>
          <w:b/>
          <w:bCs/>
        </w:rPr>
        <w:t>ex</w:t>
      </w:r>
      <w:r>
        <w:rPr>
          <w:b/>
          <w:bCs/>
        </w:rPr>
        <w:t>?</w:t>
      </w:r>
      <w:r w:rsidR="007166FC">
        <w:rPr>
          <w:b/>
          <w:bCs/>
        </w:rPr>
        <w:tab/>
      </w:r>
    </w:p>
    <w:p w14:paraId="40870196" w14:textId="673E08B6" w:rsidR="00CD4E16" w:rsidRDefault="00154006" w:rsidP="007166FC">
      <w:sdt>
        <w:sdtPr>
          <w:id w:val="29726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FC">
            <w:rPr>
              <w:rFonts w:ascii="MS Gothic" w:eastAsia="MS Gothic" w:hAnsi="MS Gothic" w:hint="eastAsia"/>
            </w:rPr>
            <w:t>☐</w:t>
          </w:r>
        </w:sdtContent>
      </w:sdt>
      <w:r w:rsidR="007166FC">
        <w:t xml:space="preserve"> </w:t>
      </w:r>
      <w:r w:rsidR="00CD4E16" w:rsidRPr="00CD4E16">
        <w:t>Male</w:t>
      </w:r>
    </w:p>
    <w:p w14:paraId="533B2326" w14:textId="6ECC6BFF" w:rsidR="007166FC" w:rsidRPr="00CD4E16" w:rsidRDefault="00154006" w:rsidP="007166FC">
      <w:sdt>
        <w:sdtPr>
          <w:id w:val="-154759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FC">
            <w:rPr>
              <w:rFonts w:ascii="MS Gothic" w:eastAsia="MS Gothic" w:hAnsi="MS Gothic" w:hint="eastAsia"/>
            </w:rPr>
            <w:t>☐</w:t>
          </w:r>
        </w:sdtContent>
      </w:sdt>
      <w:r w:rsidR="007166FC">
        <w:t xml:space="preserve"> </w:t>
      </w:r>
      <w:r w:rsidR="007166FC" w:rsidRPr="00CD4E16">
        <w:t>Female</w:t>
      </w:r>
    </w:p>
    <w:p w14:paraId="16549DED" w14:textId="037DB262" w:rsidR="00CD4E16" w:rsidRPr="00CD4E16" w:rsidRDefault="00154006" w:rsidP="007166FC">
      <w:sdt>
        <w:sdtPr>
          <w:id w:val="17227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FC">
            <w:rPr>
              <w:rFonts w:ascii="MS Gothic" w:eastAsia="MS Gothic" w:hAnsi="MS Gothic" w:hint="eastAsia"/>
            </w:rPr>
            <w:t>☐</w:t>
          </w:r>
        </w:sdtContent>
      </w:sdt>
      <w:r w:rsidR="007166FC">
        <w:t xml:space="preserve"> </w:t>
      </w:r>
      <w:r w:rsidR="00CD4E16" w:rsidRPr="00CD4E16">
        <w:t>Prefer not to say</w:t>
      </w:r>
    </w:p>
    <w:p w14:paraId="39C25636" w14:textId="77777777" w:rsidR="00040884" w:rsidRDefault="00040884" w:rsidP="001C5520">
      <w:pPr>
        <w:rPr>
          <w:b/>
          <w:bCs/>
        </w:rPr>
      </w:pPr>
    </w:p>
    <w:p w14:paraId="2D1FE8D3" w14:textId="4FB6FADA" w:rsidR="001C5520" w:rsidRPr="00CD4E16" w:rsidRDefault="001C5520" w:rsidP="001C5520">
      <w:pPr>
        <w:rPr>
          <w:b/>
          <w:bCs/>
        </w:rPr>
      </w:pPr>
      <w:r>
        <w:rPr>
          <w:b/>
          <w:bCs/>
        </w:rPr>
        <w:t>Do you consider yourself to be trans, or have a trans history</w:t>
      </w:r>
      <w:r w:rsidRPr="00CD4E16">
        <w:rPr>
          <w:b/>
          <w:bCs/>
        </w:rPr>
        <w:t>?</w:t>
      </w:r>
    </w:p>
    <w:p w14:paraId="3C33AF42" w14:textId="77777777" w:rsidR="001C5520" w:rsidRPr="00CD4E16" w:rsidRDefault="00154006" w:rsidP="001C5520">
      <w:sdt>
        <w:sdtPr>
          <w:id w:val="196368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520">
            <w:rPr>
              <w:rFonts w:ascii="MS Gothic" w:eastAsia="MS Gothic" w:hAnsi="MS Gothic" w:hint="eastAsia"/>
            </w:rPr>
            <w:t>☐</w:t>
          </w:r>
        </w:sdtContent>
      </w:sdt>
      <w:r w:rsidR="001C5520">
        <w:t xml:space="preserve"> </w:t>
      </w:r>
      <w:r w:rsidR="001C5520" w:rsidRPr="00CD4E16">
        <w:t>Yes</w:t>
      </w:r>
    </w:p>
    <w:p w14:paraId="25D75CB2" w14:textId="77777777" w:rsidR="001C5520" w:rsidRDefault="00154006" w:rsidP="001C5520">
      <w:sdt>
        <w:sdtPr>
          <w:id w:val="-154697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520">
            <w:rPr>
              <w:rFonts w:ascii="MS Gothic" w:eastAsia="MS Gothic" w:hAnsi="MS Gothic" w:hint="eastAsia"/>
            </w:rPr>
            <w:t>☐</w:t>
          </w:r>
        </w:sdtContent>
      </w:sdt>
      <w:r w:rsidR="001C5520">
        <w:t xml:space="preserve"> </w:t>
      </w:r>
      <w:r w:rsidR="001C5520" w:rsidRPr="00CD4E16">
        <w:t>No</w:t>
      </w:r>
    </w:p>
    <w:p w14:paraId="254EF82A" w14:textId="77777777" w:rsidR="001C5520" w:rsidRPr="00CD4E16" w:rsidRDefault="00154006" w:rsidP="001C5520">
      <w:sdt>
        <w:sdtPr>
          <w:id w:val="4681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520">
            <w:rPr>
              <w:rFonts w:ascii="MS Gothic" w:eastAsia="MS Gothic" w:hAnsi="MS Gothic" w:hint="eastAsia"/>
            </w:rPr>
            <w:t>☐</w:t>
          </w:r>
        </w:sdtContent>
      </w:sdt>
      <w:r w:rsidR="001C5520">
        <w:t xml:space="preserve"> </w:t>
      </w:r>
      <w:r w:rsidR="001C5520" w:rsidRPr="00CD4E16">
        <w:t>Prefer not to say</w:t>
      </w:r>
    </w:p>
    <w:p w14:paraId="095CFB26" w14:textId="77777777" w:rsidR="00040884" w:rsidRDefault="00040884" w:rsidP="001C5520">
      <w:pPr>
        <w:rPr>
          <w:b/>
          <w:bCs/>
        </w:rPr>
      </w:pPr>
    </w:p>
    <w:p w14:paraId="7F42C463" w14:textId="6F72275D" w:rsidR="0017198D" w:rsidRPr="00CD4E16" w:rsidRDefault="0017198D" w:rsidP="001C5520">
      <w:pPr>
        <w:rPr>
          <w:b/>
          <w:bCs/>
        </w:rPr>
      </w:pPr>
      <w:r w:rsidRPr="00CD4E16">
        <w:rPr>
          <w:b/>
          <w:bCs/>
        </w:rPr>
        <w:t xml:space="preserve">Age </w:t>
      </w:r>
    </w:p>
    <w:p w14:paraId="113955CC" w14:textId="77777777" w:rsidR="00C72B98" w:rsidRDefault="00154006" w:rsidP="0017198D">
      <w:sdt>
        <w:sdtPr>
          <w:id w:val="-4369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Under 16</w:t>
      </w:r>
      <w:r w:rsidR="0017198D">
        <w:tab/>
      </w:r>
    </w:p>
    <w:p w14:paraId="65107D8F" w14:textId="77777777" w:rsidR="00C72B98" w:rsidRDefault="00154006" w:rsidP="0017198D">
      <w:sdt>
        <w:sdtPr>
          <w:id w:val="193701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16-18</w:t>
      </w:r>
      <w:r w:rsidR="0017198D">
        <w:tab/>
      </w:r>
    </w:p>
    <w:p w14:paraId="5BB0CA03" w14:textId="77777777" w:rsidR="00C72B98" w:rsidRDefault="00154006" w:rsidP="0017198D">
      <w:sdt>
        <w:sdtPr>
          <w:id w:val="5057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19-24</w:t>
      </w:r>
      <w:r w:rsidR="0017198D">
        <w:tab/>
      </w:r>
    </w:p>
    <w:p w14:paraId="3F750EF7" w14:textId="2842B9DF" w:rsidR="0017198D" w:rsidRDefault="00154006" w:rsidP="0017198D">
      <w:sdt>
        <w:sdtPr>
          <w:id w:val="-44238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25-34</w:t>
      </w:r>
    </w:p>
    <w:p w14:paraId="03F5F3EA" w14:textId="77777777" w:rsidR="00C72B98" w:rsidRDefault="00154006" w:rsidP="0017198D">
      <w:sdt>
        <w:sdtPr>
          <w:id w:val="-90800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35-49</w:t>
      </w:r>
      <w:r w:rsidR="0017198D">
        <w:tab/>
      </w:r>
    </w:p>
    <w:p w14:paraId="1D4083AB" w14:textId="77777777" w:rsidR="00C72B98" w:rsidRDefault="00154006" w:rsidP="0017198D">
      <w:sdt>
        <w:sdtPr>
          <w:id w:val="3822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50-64</w:t>
      </w:r>
      <w:r w:rsidR="0017198D">
        <w:tab/>
      </w:r>
    </w:p>
    <w:p w14:paraId="47E22727" w14:textId="77777777" w:rsidR="00C72B98" w:rsidRDefault="00154006" w:rsidP="0017198D">
      <w:sdt>
        <w:sdtPr>
          <w:id w:val="-13089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 xml:space="preserve">65 and over </w:t>
      </w:r>
    </w:p>
    <w:p w14:paraId="338379E1" w14:textId="49E1DD11" w:rsidR="00A92922" w:rsidRDefault="00154006">
      <w:pPr>
        <w:rPr>
          <w:b/>
          <w:bCs/>
        </w:rPr>
      </w:pPr>
      <w:sdt>
        <w:sdtPr>
          <w:id w:val="-186689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 xml:space="preserve">Prefer not to say </w:t>
      </w:r>
      <w:r w:rsidR="00A92922">
        <w:rPr>
          <w:b/>
          <w:bCs/>
        </w:rPr>
        <w:br w:type="page"/>
      </w:r>
    </w:p>
    <w:p w14:paraId="60850463" w14:textId="77777777" w:rsidR="00DE5D5E" w:rsidRDefault="00DE5D5E" w:rsidP="0017198D">
      <w:pPr>
        <w:rPr>
          <w:b/>
          <w:bCs/>
        </w:rPr>
      </w:pPr>
    </w:p>
    <w:p w14:paraId="168A77F0" w14:textId="78EABDEC" w:rsidR="00BC3FB1" w:rsidRDefault="00BC3FB1" w:rsidP="0017198D">
      <w:pPr>
        <w:rPr>
          <w:b/>
          <w:bCs/>
        </w:rPr>
      </w:pPr>
      <w:r w:rsidRPr="00BC3FB1">
        <w:rPr>
          <w:b/>
          <w:bCs/>
        </w:rPr>
        <w:t>Are your day-to-day activities limited because of a health problem or disability which has lasted, or is expected to last, at least 12 months?</w:t>
      </w:r>
    </w:p>
    <w:p w14:paraId="145B10A0" w14:textId="1B11D998" w:rsidR="0017198D" w:rsidRPr="00CD4E16" w:rsidRDefault="00154006" w:rsidP="0017198D">
      <w:sdt>
        <w:sdtPr>
          <w:id w:val="-25682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Yes</w:t>
      </w:r>
      <w:r w:rsidR="0017198D">
        <w:t xml:space="preserve"> </w:t>
      </w:r>
      <w:r w:rsidR="0017198D">
        <w:tab/>
      </w:r>
      <w:sdt>
        <w:sdtPr>
          <w:id w:val="1904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 xml:space="preserve">No </w:t>
      </w:r>
      <w:r w:rsidR="0017198D">
        <w:tab/>
      </w:r>
      <w:r w:rsidR="0017198D">
        <w:tab/>
      </w:r>
      <w:sdt>
        <w:sdtPr>
          <w:id w:val="-13238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8D">
            <w:rPr>
              <w:rFonts w:ascii="MS Gothic" w:eastAsia="MS Gothic" w:hAnsi="MS Gothic" w:hint="eastAsia"/>
            </w:rPr>
            <w:t>☐</w:t>
          </w:r>
        </w:sdtContent>
      </w:sdt>
      <w:r w:rsidR="0017198D">
        <w:t xml:space="preserve"> </w:t>
      </w:r>
      <w:r w:rsidR="0017198D" w:rsidRPr="00CD4E16">
        <w:t>Prefer not to say</w:t>
      </w:r>
    </w:p>
    <w:p w14:paraId="3D471EFF" w14:textId="77777777" w:rsidR="00C72B98" w:rsidRDefault="00C72B98" w:rsidP="00BC3FB1"/>
    <w:p w14:paraId="164658E0" w14:textId="1E444CE8" w:rsidR="00BC3FB1" w:rsidRPr="00BC3FB1" w:rsidRDefault="00BC3FB1" w:rsidP="00BC3FB1">
      <w:r w:rsidRPr="00BC3FB1">
        <w:t>If yes, please select all that apply:</w:t>
      </w:r>
    </w:p>
    <w:p w14:paraId="23CC356F" w14:textId="7F18CABD" w:rsidR="00BC3FB1" w:rsidRPr="00BC3FB1" w:rsidRDefault="00154006" w:rsidP="00BC3FB1">
      <w:sdt>
        <w:sdtPr>
          <w:id w:val="76612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Deafness or partial hearing loss</w:t>
      </w:r>
    </w:p>
    <w:p w14:paraId="6C2AB5AB" w14:textId="6A934168" w:rsidR="00BC3FB1" w:rsidRPr="00BC3FB1" w:rsidRDefault="00154006" w:rsidP="00BC3FB1">
      <w:sdt>
        <w:sdtPr>
          <w:id w:val="-192194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Blindness or partial sight loss</w:t>
      </w:r>
    </w:p>
    <w:p w14:paraId="3D8852DD" w14:textId="1498D2E1" w:rsidR="00BC3FB1" w:rsidRPr="00BC3FB1" w:rsidRDefault="00154006" w:rsidP="00BC3FB1">
      <w:sdt>
        <w:sdtPr>
          <w:id w:val="386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>
        <w:t xml:space="preserve"> </w:t>
      </w:r>
      <w:r w:rsidR="00BC3FB1" w:rsidRPr="00BC3FB1">
        <w:t>Full or partial loss of voice or difficulty speaking</w:t>
      </w:r>
    </w:p>
    <w:p w14:paraId="31DFB7EF" w14:textId="0DAC7BB4" w:rsidR="00BC3FB1" w:rsidRPr="00BC3FB1" w:rsidRDefault="00154006" w:rsidP="00BC3FB1">
      <w:sdt>
        <w:sdtPr>
          <w:id w:val="-91808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Learning disability</w:t>
      </w:r>
    </w:p>
    <w:p w14:paraId="6EA028E2" w14:textId="37B97E86" w:rsidR="00BC3FB1" w:rsidRPr="00BC3FB1" w:rsidRDefault="00154006" w:rsidP="00BC3FB1">
      <w:sdt>
        <w:sdtPr>
          <w:id w:val="-1775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Learning difficulty</w:t>
      </w:r>
    </w:p>
    <w:p w14:paraId="114D56DF" w14:textId="0CB673C5" w:rsidR="00BC3FB1" w:rsidRPr="00BC3FB1" w:rsidRDefault="00154006" w:rsidP="00BC3FB1">
      <w:sdt>
        <w:sdtPr>
          <w:id w:val="-1045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Developmental disorder</w:t>
      </w:r>
    </w:p>
    <w:p w14:paraId="5F0A6AB9" w14:textId="398C7176" w:rsidR="00BC3FB1" w:rsidRPr="00BC3FB1" w:rsidRDefault="00154006" w:rsidP="00BC3FB1">
      <w:sdt>
        <w:sdtPr>
          <w:id w:val="-15004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Physical disability</w:t>
      </w:r>
    </w:p>
    <w:p w14:paraId="2DAD2083" w14:textId="2A29DD8D" w:rsidR="00BC3FB1" w:rsidRPr="00BC3FB1" w:rsidRDefault="00154006" w:rsidP="00BC3FB1">
      <w:sdt>
        <w:sdtPr>
          <w:id w:val="176225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Mental health condition</w:t>
      </w:r>
    </w:p>
    <w:p w14:paraId="65C50B3E" w14:textId="633E9EB2" w:rsidR="00BC3FB1" w:rsidRPr="00BC3FB1" w:rsidRDefault="00154006" w:rsidP="00BC3FB1">
      <w:sdt>
        <w:sdtPr>
          <w:id w:val="93810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Long-term illness disease or condition</w:t>
      </w:r>
    </w:p>
    <w:p w14:paraId="534D3891" w14:textId="37C0352C" w:rsidR="00BC3FB1" w:rsidRPr="00BC3FB1" w:rsidRDefault="00154006" w:rsidP="00BC3FB1">
      <w:sdt>
        <w:sdtPr>
          <w:id w:val="211847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B1">
            <w:rPr>
              <w:rFonts w:ascii="MS Gothic" w:eastAsia="MS Gothic" w:hAnsi="MS Gothic" w:hint="eastAsia"/>
            </w:rPr>
            <w:t>☐</w:t>
          </w:r>
        </w:sdtContent>
      </w:sdt>
      <w:r w:rsidR="00BC3FB1" w:rsidRPr="00BC3FB1">
        <w:t> Other condition</w:t>
      </w:r>
      <w:r w:rsidR="00BC3FB1">
        <w:t xml:space="preserve"> – specify if you wish </w:t>
      </w:r>
      <w:r w:rsidR="00BC3FB1">
        <w:fldChar w:fldCharType="begin">
          <w:ffData>
            <w:name w:val="Text1"/>
            <w:enabled/>
            <w:calcOnExit w:val="0"/>
            <w:textInput/>
          </w:ffData>
        </w:fldChar>
      </w:r>
      <w:r w:rsidR="00BC3FB1">
        <w:instrText xml:space="preserve"> FORMTEXT </w:instrText>
      </w:r>
      <w:r w:rsidR="00BC3FB1">
        <w:fldChar w:fldCharType="separate"/>
      </w:r>
      <w:r w:rsidR="00BC3FB1">
        <w:rPr>
          <w:noProof/>
        </w:rPr>
        <w:t> </w:t>
      </w:r>
      <w:r w:rsidR="00BC3FB1">
        <w:rPr>
          <w:noProof/>
        </w:rPr>
        <w:t> </w:t>
      </w:r>
      <w:r w:rsidR="00BC3FB1">
        <w:rPr>
          <w:noProof/>
        </w:rPr>
        <w:t> </w:t>
      </w:r>
      <w:r w:rsidR="00BC3FB1">
        <w:rPr>
          <w:noProof/>
        </w:rPr>
        <w:t> </w:t>
      </w:r>
      <w:r w:rsidR="00BC3FB1">
        <w:rPr>
          <w:noProof/>
        </w:rPr>
        <w:t> </w:t>
      </w:r>
      <w:r w:rsidR="00BC3FB1">
        <w:fldChar w:fldCharType="end"/>
      </w:r>
    </w:p>
    <w:p w14:paraId="56E636E8" w14:textId="77777777" w:rsidR="00040884" w:rsidRDefault="00040884" w:rsidP="00BC3FB1">
      <w:pPr>
        <w:rPr>
          <w:b/>
          <w:bCs/>
        </w:rPr>
      </w:pPr>
    </w:p>
    <w:p w14:paraId="5096A35A" w14:textId="714A6FBA" w:rsidR="00CD4E16" w:rsidRDefault="00CD4E16"/>
    <w:sectPr w:rsidR="00CD4E16" w:rsidSect="00AA2C66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6F1F" w14:textId="77777777" w:rsidR="00154006" w:rsidRDefault="00154006" w:rsidP="003D4F0E">
      <w:pPr>
        <w:spacing w:after="0" w:line="240" w:lineRule="auto"/>
      </w:pPr>
      <w:r>
        <w:separator/>
      </w:r>
    </w:p>
  </w:endnote>
  <w:endnote w:type="continuationSeparator" w:id="0">
    <w:p w14:paraId="3833648E" w14:textId="77777777" w:rsidR="00154006" w:rsidRDefault="00154006" w:rsidP="003D4F0E">
      <w:pPr>
        <w:spacing w:after="0" w:line="240" w:lineRule="auto"/>
      </w:pPr>
      <w:r>
        <w:continuationSeparator/>
      </w:r>
    </w:p>
  </w:endnote>
  <w:endnote w:type="continuationNotice" w:id="1">
    <w:p w14:paraId="3143CE8D" w14:textId="77777777" w:rsidR="00154006" w:rsidRDefault="00154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9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BF74" w14:textId="35FF312A" w:rsidR="00D159A8" w:rsidRDefault="00D15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C552F" w14:textId="77777777" w:rsidR="00D159A8" w:rsidRDefault="00D1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9C4D" w14:textId="77777777" w:rsidR="00154006" w:rsidRDefault="00154006" w:rsidP="003D4F0E">
      <w:pPr>
        <w:spacing w:after="0" w:line="240" w:lineRule="auto"/>
      </w:pPr>
      <w:r>
        <w:separator/>
      </w:r>
    </w:p>
  </w:footnote>
  <w:footnote w:type="continuationSeparator" w:id="0">
    <w:p w14:paraId="4A1A4D0F" w14:textId="77777777" w:rsidR="00154006" w:rsidRDefault="00154006" w:rsidP="003D4F0E">
      <w:pPr>
        <w:spacing w:after="0" w:line="240" w:lineRule="auto"/>
      </w:pPr>
      <w:r>
        <w:continuationSeparator/>
      </w:r>
    </w:p>
  </w:footnote>
  <w:footnote w:type="continuationNotice" w:id="1">
    <w:p w14:paraId="387641D1" w14:textId="77777777" w:rsidR="00154006" w:rsidRDefault="00154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1A72" w14:textId="4FE42140" w:rsidR="003D4F0E" w:rsidRDefault="003D4F0E" w:rsidP="003D4F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594F" w14:textId="16E499DC" w:rsidR="00AA2C66" w:rsidRDefault="00DE5D5E" w:rsidP="00AA2C66">
    <w:pPr>
      <w:pStyle w:val="Header"/>
      <w:jc w:val="right"/>
    </w:pPr>
    <w:r>
      <w:rPr>
        <w:noProof/>
      </w:rPr>
      <w:drawing>
        <wp:inline distT="0" distB="0" distL="0" distR="0" wp14:anchorId="5AEF3887" wp14:editId="2658884F">
          <wp:extent cx="1767840" cy="1367130"/>
          <wp:effectExtent l="0" t="0" r="3810" b="5080"/>
          <wp:docPr id="2078579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579605" name="Picture 2078579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849" cy="137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0BD"/>
    <w:multiLevelType w:val="hybridMultilevel"/>
    <w:tmpl w:val="8ACEA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CC1"/>
    <w:multiLevelType w:val="hybridMultilevel"/>
    <w:tmpl w:val="BC28D5B0"/>
    <w:lvl w:ilvl="0" w:tplc="2CB4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6B2F"/>
    <w:multiLevelType w:val="hybridMultilevel"/>
    <w:tmpl w:val="255226AA"/>
    <w:lvl w:ilvl="0" w:tplc="BDB2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B6AC188"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1430"/>
    <w:multiLevelType w:val="hybridMultilevel"/>
    <w:tmpl w:val="D068ACE6"/>
    <w:lvl w:ilvl="0" w:tplc="BDB2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D0E"/>
    <w:multiLevelType w:val="hybridMultilevel"/>
    <w:tmpl w:val="FAD2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82E"/>
    <w:multiLevelType w:val="hybridMultilevel"/>
    <w:tmpl w:val="4968A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92547"/>
    <w:multiLevelType w:val="hybridMultilevel"/>
    <w:tmpl w:val="A49C85C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6E64"/>
    <w:multiLevelType w:val="hybridMultilevel"/>
    <w:tmpl w:val="7D5EE41C"/>
    <w:lvl w:ilvl="0" w:tplc="D9D8E2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77FE"/>
    <w:multiLevelType w:val="hybridMultilevel"/>
    <w:tmpl w:val="5478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20A"/>
    <w:multiLevelType w:val="hybridMultilevel"/>
    <w:tmpl w:val="FBE2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6F6C"/>
    <w:multiLevelType w:val="multilevel"/>
    <w:tmpl w:val="A0B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55F2E"/>
    <w:multiLevelType w:val="hybridMultilevel"/>
    <w:tmpl w:val="5606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7233"/>
    <w:multiLevelType w:val="hybridMultilevel"/>
    <w:tmpl w:val="F7A40F20"/>
    <w:lvl w:ilvl="0" w:tplc="D7E4C2BA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61F8"/>
    <w:multiLevelType w:val="hybridMultilevel"/>
    <w:tmpl w:val="C91CB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E76C6"/>
    <w:multiLevelType w:val="hybridMultilevel"/>
    <w:tmpl w:val="0A62B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445DD"/>
    <w:multiLevelType w:val="hybridMultilevel"/>
    <w:tmpl w:val="E15A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0550"/>
    <w:multiLevelType w:val="hybridMultilevel"/>
    <w:tmpl w:val="154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43060"/>
    <w:multiLevelType w:val="hybridMultilevel"/>
    <w:tmpl w:val="1FA2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E1E81"/>
    <w:multiLevelType w:val="hybridMultilevel"/>
    <w:tmpl w:val="E97A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7AD"/>
    <w:multiLevelType w:val="hybridMultilevel"/>
    <w:tmpl w:val="7E4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F2845"/>
    <w:multiLevelType w:val="hybridMultilevel"/>
    <w:tmpl w:val="54A8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7042">
    <w:abstractNumId w:val="1"/>
  </w:num>
  <w:num w:numId="2" w16cid:durableId="929512353">
    <w:abstractNumId w:val="2"/>
  </w:num>
  <w:num w:numId="3" w16cid:durableId="1514806719">
    <w:abstractNumId w:val="18"/>
  </w:num>
  <w:num w:numId="4" w16cid:durableId="573856700">
    <w:abstractNumId w:val="20"/>
  </w:num>
  <w:num w:numId="5" w16cid:durableId="1447775356">
    <w:abstractNumId w:val="12"/>
  </w:num>
  <w:num w:numId="6" w16cid:durableId="1025905566">
    <w:abstractNumId w:val="6"/>
  </w:num>
  <w:num w:numId="7" w16cid:durableId="762649692">
    <w:abstractNumId w:val="5"/>
  </w:num>
  <w:num w:numId="8" w16cid:durableId="1083185909">
    <w:abstractNumId w:val="13"/>
  </w:num>
  <w:num w:numId="9" w16cid:durableId="1759867804">
    <w:abstractNumId w:val="14"/>
  </w:num>
  <w:num w:numId="10" w16cid:durableId="1064834536">
    <w:abstractNumId w:val="3"/>
  </w:num>
  <w:num w:numId="11" w16cid:durableId="235239932">
    <w:abstractNumId w:val="10"/>
  </w:num>
  <w:num w:numId="12" w16cid:durableId="1021466923">
    <w:abstractNumId w:val="4"/>
  </w:num>
  <w:num w:numId="13" w16cid:durableId="375860853">
    <w:abstractNumId w:val="8"/>
  </w:num>
  <w:num w:numId="14" w16cid:durableId="42222089">
    <w:abstractNumId w:val="17"/>
  </w:num>
  <w:num w:numId="15" w16cid:durableId="530194537">
    <w:abstractNumId w:val="19"/>
  </w:num>
  <w:num w:numId="16" w16cid:durableId="66343309">
    <w:abstractNumId w:val="15"/>
  </w:num>
  <w:num w:numId="17" w16cid:durableId="1717897027">
    <w:abstractNumId w:val="0"/>
  </w:num>
  <w:num w:numId="18" w16cid:durableId="1317806398">
    <w:abstractNumId w:val="9"/>
  </w:num>
  <w:num w:numId="19" w16cid:durableId="8022092">
    <w:abstractNumId w:val="11"/>
  </w:num>
  <w:num w:numId="20" w16cid:durableId="1762753184">
    <w:abstractNumId w:val="16"/>
  </w:num>
  <w:num w:numId="21" w16cid:durableId="711879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0E"/>
    <w:rsid w:val="00040884"/>
    <w:rsid w:val="000828DA"/>
    <w:rsid w:val="000909C1"/>
    <w:rsid w:val="00091847"/>
    <w:rsid w:val="000D5063"/>
    <w:rsid w:val="000D6917"/>
    <w:rsid w:val="0012394C"/>
    <w:rsid w:val="001246CB"/>
    <w:rsid w:val="00154006"/>
    <w:rsid w:val="001700C5"/>
    <w:rsid w:val="0017126B"/>
    <w:rsid w:val="0017198D"/>
    <w:rsid w:val="001900CE"/>
    <w:rsid w:val="001B2DCB"/>
    <w:rsid w:val="001B3543"/>
    <w:rsid w:val="001C5520"/>
    <w:rsid w:val="001C7578"/>
    <w:rsid w:val="001D129F"/>
    <w:rsid w:val="001E204F"/>
    <w:rsid w:val="002222EC"/>
    <w:rsid w:val="002445A4"/>
    <w:rsid w:val="002673F3"/>
    <w:rsid w:val="002B4BF2"/>
    <w:rsid w:val="003070EC"/>
    <w:rsid w:val="00307A8F"/>
    <w:rsid w:val="003133D7"/>
    <w:rsid w:val="00335640"/>
    <w:rsid w:val="0034024F"/>
    <w:rsid w:val="003412FF"/>
    <w:rsid w:val="00352375"/>
    <w:rsid w:val="00353B55"/>
    <w:rsid w:val="00356AD2"/>
    <w:rsid w:val="00390E17"/>
    <w:rsid w:val="003C1570"/>
    <w:rsid w:val="003C4CE5"/>
    <w:rsid w:val="003D4F0E"/>
    <w:rsid w:val="003E749A"/>
    <w:rsid w:val="0040375B"/>
    <w:rsid w:val="004211E6"/>
    <w:rsid w:val="00425D20"/>
    <w:rsid w:val="00433CAF"/>
    <w:rsid w:val="00447668"/>
    <w:rsid w:val="00453B4D"/>
    <w:rsid w:val="0048647C"/>
    <w:rsid w:val="00493904"/>
    <w:rsid w:val="004D2C38"/>
    <w:rsid w:val="004E24FC"/>
    <w:rsid w:val="004E43EE"/>
    <w:rsid w:val="004E5242"/>
    <w:rsid w:val="004F59F2"/>
    <w:rsid w:val="005256C9"/>
    <w:rsid w:val="00527E4D"/>
    <w:rsid w:val="005354BA"/>
    <w:rsid w:val="005605CD"/>
    <w:rsid w:val="005633C0"/>
    <w:rsid w:val="00563E2F"/>
    <w:rsid w:val="0058370D"/>
    <w:rsid w:val="005A4998"/>
    <w:rsid w:val="005E236B"/>
    <w:rsid w:val="005F1D03"/>
    <w:rsid w:val="00603CF1"/>
    <w:rsid w:val="0063797D"/>
    <w:rsid w:val="00670A3E"/>
    <w:rsid w:val="00670C52"/>
    <w:rsid w:val="006B617F"/>
    <w:rsid w:val="0070027C"/>
    <w:rsid w:val="007166FC"/>
    <w:rsid w:val="00752342"/>
    <w:rsid w:val="00780C47"/>
    <w:rsid w:val="00793B88"/>
    <w:rsid w:val="00810FAF"/>
    <w:rsid w:val="00844F5A"/>
    <w:rsid w:val="00850A50"/>
    <w:rsid w:val="008625C9"/>
    <w:rsid w:val="00892C1F"/>
    <w:rsid w:val="008B6D99"/>
    <w:rsid w:val="008C3380"/>
    <w:rsid w:val="008E29E2"/>
    <w:rsid w:val="009160FE"/>
    <w:rsid w:val="00921CE4"/>
    <w:rsid w:val="00936E52"/>
    <w:rsid w:val="00941E65"/>
    <w:rsid w:val="00966712"/>
    <w:rsid w:val="0098159A"/>
    <w:rsid w:val="00981AE5"/>
    <w:rsid w:val="00983269"/>
    <w:rsid w:val="009A5F87"/>
    <w:rsid w:val="009C3B2E"/>
    <w:rsid w:val="00A0466B"/>
    <w:rsid w:val="00A10011"/>
    <w:rsid w:val="00A765DD"/>
    <w:rsid w:val="00A77E12"/>
    <w:rsid w:val="00A92922"/>
    <w:rsid w:val="00A94089"/>
    <w:rsid w:val="00AA2C66"/>
    <w:rsid w:val="00AA69CD"/>
    <w:rsid w:val="00AD1804"/>
    <w:rsid w:val="00B04540"/>
    <w:rsid w:val="00B16C3A"/>
    <w:rsid w:val="00B21753"/>
    <w:rsid w:val="00B410F0"/>
    <w:rsid w:val="00B76BA1"/>
    <w:rsid w:val="00BC3FB1"/>
    <w:rsid w:val="00BD6037"/>
    <w:rsid w:val="00BD6EA4"/>
    <w:rsid w:val="00BD70E7"/>
    <w:rsid w:val="00BE3D9F"/>
    <w:rsid w:val="00C6663B"/>
    <w:rsid w:val="00C67969"/>
    <w:rsid w:val="00C72B98"/>
    <w:rsid w:val="00C75576"/>
    <w:rsid w:val="00CD2946"/>
    <w:rsid w:val="00CD4E16"/>
    <w:rsid w:val="00D159A8"/>
    <w:rsid w:val="00D2688A"/>
    <w:rsid w:val="00D26ACB"/>
    <w:rsid w:val="00D80B6F"/>
    <w:rsid w:val="00D90A7A"/>
    <w:rsid w:val="00D964BB"/>
    <w:rsid w:val="00DE5D5E"/>
    <w:rsid w:val="00DE726A"/>
    <w:rsid w:val="00E13E7C"/>
    <w:rsid w:val="00E24915"/>
    <w:rsid w:val="00E350F5"/>
    <w:rsid w:val="00E61F81"/>
    <w:rsid w:val="00E63D74"/>
    <w:rsid w:val="00E84D0B"/>
    <w:rsid w:val="00E936EC"/>
    <w:rsid w:val="00EA55B7"/>
    <w:rsid w:val="00ED4519"/>
    <w:rsid w:val="00F27990"/>
    <w:rsid w:val="00F441E1"/>
    <w:rsid w:val="00F50927"/>
    <w:rsid w:val="00F80EB9"/>
    <w:rsid w:val="00F9514F"/>
    <w:rsid w:val="00FB7BBE"/>
    <w:rsid w:val="00FC2F65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B9EA"/>
  <w15:chartTrackingRefBased/>
  <w15:docId w15:val="{DB4A9FB7-C72A-478D-9314-EE490543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LCC"/>
    <w:qFormat/>
    <w:rsid w:val="00A10011"/>
    <w:rPr>
      <w:rFonts w:ascii="Arial" w:hAnsi="Arial"/>
      <w:sz w:val="24"/>
    </w:rPr>
  </w:style>
  <w:style w:type="paragraph" w:styleId="Heading1">
    <w:name w:val="heading 1"/>
    <w:aliases w:val="Heading 1 SLCC"/>
    <w:basedOn w:val="Normal"/>
    <w:next w:val="Normal"/>
    <w:link w:val="Heading1Char"/>
    <w:uiPriority w:val="9"/>
    <w:qFormat/>
    <w:rsid w:val="00AA2C66"/>
    <w:pPr>
      <w:keepNext/>
      <w:keepLines/>
      <w:spacing w:before="240" w:after="0"/>
      <w:outlineLvl w:val="0"/>
    </w:pPr>
    <w:rPr>
      <w:rFonts w:eastAsiaTheme="majorEastAsia" w:cstheme="majorBidi"/>
      <w:b/>
      <w:color w:val="00549F"/>
      <w:sz w:val="40"/>
      <w:szCs w:val="32"/>
    </w:rPr>
  </w:style>
  <w:style w:type="paragraph" w:styleId="Heading2">
    <w:name w:val="heading 2"/>
    <w:aliases w:val="Heading 2 SLCC"/>
    <w:basedOn w:val="Normal"/>
    <w:next w:val="Normal"/>
    <w:link w:val="Heading2Char"/>
    <w:uiPriority w:val="9"/>
    <w:unhideWhenUsed/>
    <w:qFormat/>
    <w:rsid w:val="002673F3"/>
    <w:pPr>
      <w:keepNext/>
      <w:keepLines/>
      <w:spacing w:before="40" w:after="0"/>
      <w:outlineLvl w:val="1"/>
    </w:pPr>
    <w:rPr>
      <w:rFonts w:eastAsiaTheme="majorEastAsia" w:cstheme="majorBidi"/>
      <w:b/>
      <w:color w:val="00549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0E"/>
  </w:style>
  <w:style w:type="paragraph" w:styleId="Footer">
    <w:name w:val="footer"/>
    <w:basedOn w:val="Normal"/>
    <w:link w:val="FooterChar"/>
    <w:uiPriority w:val="99"/>
    <w:unhideWhenUsed/>
    <w:rsid w:val="003D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0E"/>
  </w:style>
  <w:style w:type="character" w:customStyle="1" w:styleId="Heading1Char">
    <w:name w:val="Heading 1 Char"/>
    <w:aliases w:val="Heading 1 SLCC Char"/>
    <w:basedOn w:val="DefaultParagraphFont"/>
    <w:link w:val="Heading1"/>
    <w:uiPriority w:val="9"/>
    <w:rsid w:val="00AA2C66"/>
    <w:rPr>
      <w:rFonts w:ascii="Arial" w:eastAsiaTheme="majorEastAsia" w:hAnsi="Arial" w:cstheme="majorBidi"/>
      <w:b/>
      <w:color w:val="00549F"/>
      <w:sz w:val="40"/>
      <w:szCs w:val="32"/>
    </w:rPr>
  </w:style>
  <w:style w:type="character" w:customStyle="1" w:styleId="Heading2Char">
    <w:name w:val="Heading 2 Char"/>
    <w:aliases w:val="Heading 2 SLCC Char"/>
    <w:basedOn w:val="DefaultParagraphFont"/>
    <w:link w:val="Heading2"/>
    <w:uiPriority w:val="9"/>
    <w:rsid w:val="002673F3"/>
    <w:rPr>
      <w:rFonts w:ascii="Arial" w:eastAsiaTheme="majorEastAsia" w:hAnsi="Arial" w:cstheme="majorBidi"/>
      <w:b/>
      <w:color w:val="00549F"/>
      <w:sz w:val="32"/>
      <w:szCs w:val="26"/>
    </w:rPr>
  </w:style>
  <w:style w:type="paragraph" w:styleId="Title">
    <w:name w:val="Title"/>
    <w:aliases w:val="Title SLCC"/>
    <w:basedOn w:val="Normal"/>
    <w:next w:val="Normal"/>
    <w:link w:val="TitleChar"/>
    <w:uiPriority w:val="10"/>
    <w:qFormat/>
    <w:rsid w:val="00D159A8"/>
    <w:pPr>
      <w:spacing w:after="0" w:line="240" w:lineRule="auto"/>
      <w:contextualSpacing/>
    </w:pPr>
    <w:rPr>
      <w:rFonts w:eastAsiaTheme="majorEastAsia" w:cstheme="majorBidi"/>
      <w:b/>
      <w:color w:val="00549F"/>
      <w:spacing w:val="-10"/>
      <w:kern w:val="28"/>
      <w:sz w:val="72"/>
      <w:szCs w:val="56"/>
    </w:rPr>
  </w:style>
  <w:style w:type="character" w:customStyle="1" w:styleId="TitleChar">
    <w:name w:val="Title Char"/>
    <w:aliases w:val="Title SLCC Char"/>
    <w:basedOn w:val="DefaultParagraphFont"/>
    <w:link w:val="Title"/>
    <w:uiPriority w:val="10"/>
    <w:rsid w:val="00D159A8"/>
    <w:rPr>
      <w:rFonts w:ascii="Arial" w:eastAsiaTheme="majorEastAsia" w:hAnsi="Arial" w:cstheme="majorBidi"/>
      <w:b/>
      <w:color w:val="00549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9C3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52"/>
    <w:rPr>
      <w:color w:val="605E5C"/>
      <w:shd w:val="clear" w:color="auto" w:fill="E1DFDD"/>
    </w:rPr>
  </w:style>
  <w:style w:type="paragraph" w:customStyle="1" w:styleId="NormalblueSLCC">
    <w:name w:val="Normal blue SLCC"/>
    <w:basedOn w:val="Normal"/>
    <w:qFormat/>
    <w:rsid w:val="005F1D03"/>
    <w:rPr>
      <w:color w:val="00549F"/>
    </w:rPr>
  </w:style>
  <w:style w:type="paragraph" w:styleId="NormalWeb">
    <w:name w:val="Normal (Web)"/>
    <w:basedOn w:val="Normal"/>
    <w:uiPriority w:val="99"/>
    <w:semiHidden/>
    <w:unhideWhenUsed/>
    <w:rsid w:val="008B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78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12F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39a6e2bf02d720adca5140253a89d2d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6fe63824e12c48e3aac3faa135a81e94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9b04d-2874-443b-a243-8e2775767da3">
      <Terms xmlns="http://schemas.microsoft.com/office/infopath/2007/PartnerControls"/>
    </lcf76f155ced4ddcb4097134ff3c332f>
    <TaxCatchAll xmlns="5b12561d-b03a-47d5-9db5-4e2bbf9ffb11" xsi:nil="true"/>
    <FirefishReference xmlns="5b12561d-b03a-47d5-9db5-4e2bbf9ffb11" xsi:nil="true"/>
    <AssignmentStatus xmlns="5b12561d-b03a-47d5-9db5-4e2bbf9ffb11">Open</AssignmentStatus>
    <Sector xmlns="5b12561d-b03a-47d5-9db5-4e2bbf9ffb11" xsi:nil="true"/>
    <Team xmlns="5b12561d-b03a-47d5-9db5-4e2bbf9ffb11">
      <UserInfo>
        <DisplayName/>
        <AccountId xsi:nil="true"/>
        <AccountType/>
      </UserInfo>
    </Team>
    <BusinessType xmlns="5b12561d-b03a-47d5-9db5-4e2bbf9ffb11" xsi:nil="true"/>
    <DocumentType xmlns="5b12561d-b03a-47d5-9db5-4e2bbf9ffb11" xsi:nil="true"/>
  </documentManagement>
</p:properti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76E1D41-8316-434C-91EF-F05579888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9E229-401E-44C0-92F1-5D677DAC0C80}"/>
</file>

<file path=customXml/itemProps3.xml><?xml version="1.0" encoding="utf-8"?>
<ds:datastoreItem xmlns:ds="http://schemas.openxmlformats.org/officeDocument/2006/customXml" ds:itemID="{4EB93D0F-9A26-4561-AB92-B4B75659A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40729-BD24-460C-A895-E4C63B0F7ECF}">
  <ds:schemaRefs>
    <ds:schemaRef ds:uri="http://schemas.microsoft.com/office/2006/metadata/properties"/>
    <ds:schemaRef ds:uri="http://schemas.microsoft.com/office/infopath/2007/PartnerControls"/>
    <ds:schemaRef ds:uri="126b3043-7021-4600-a10a-a1b84729a046"/>
    <ds:schemaRef ds:uri="317b4e47-ac2a-4e70-b49f-bcf4a745b646"/>
  </ds:schemaRefs>
</ds:datastoreItem>
</file>

<file path=customXml/itemProps5.xml><?xml version="1.0" encoding="utf-8"?>
<ds:datastoreItem xmlns:ds="http://schemas.openxmlformats.org/officeDocument/2006/customXml" ds:itemID="{D2E0E134-CA67-4EF2-A079-F943A3EE9E1E}"/>
</file>

<file path=customXml/itemProps6.xml><?xml version="1.0" encoding="utf-8"?>
<ds:datastoreItem xmlns:ds="http://schemas.openxmlformats.org/officeDocument/2006/customXml" ds:itemID="{28AAA9B8-F24E-49C4-BE67-5F73948AD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645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C complaint form</dc:title>
  <dc:subject/>
  <dc:creator>Vicky Crichton</dc:creator>
  <cp:keywords/>
  <dc:description/>
  <cp:lastModifiedBy>Vicky Crichton</cp:lastModifiedBy>
  <cp:revision>3</cp:revision>
  <dcterms:created xsi:type="dcterms:W3CDTF">2026-05-08T14:08:00Z</dcterms:created>
  <dcterms:modified xsi:type="dcterms:W3CDTF">2026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D426D56EB36146B762C55E3239B27A00F230E0094DD90447967E6838D6E2A922</vt:lpwstr>
  </property>
</Properties>
</file>